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C46340" w:rsidR="00E4321B" w:rsidRPr="00E4321B" w:rsidRDefault="008D38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88D717" w:rsidR="00DF4FD8" w:rsidRPr="00DF4FD8" w:rsidRDefault="008D38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D4C87A" w:rsidR="00DF4FD8" w:rsidRPr="0075070E" w:rsidRDefault="008D38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6B5E00" w:rsidR="00DF4FD8" w:rsidRPr="00DF4FD8" w:rsidRDefault="008D3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134600" w:rsidR="00DF4FD8" w:rsidRPr="00DF4FD8" w:rsidRDefault="008D3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3A644C" w:rsidR="00DF4FD8" w:rsidRPr="00DF4FD8" w:rsidRDefault="008D3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6A09B6" w:rsidR="00DF4FD8" w:rsidRPr="00DF4FD8" w:rsidRDefault="008D3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06BBD2" w:rsidR="00DF4FD8" w:rsidRPr="00DF4FD8" w:rsidRDefault="008D3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D8B151" w:rsidR="00DF4FD8" w:rsidRPr="00DF4FD8" w:rsidRDefault="008D3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7523ED" w:rsidR="00DF4FD8" w:rsidRPr="00DF4FD8" w:rsidRDefault="008D3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E87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C6F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E78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373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E2A8E6" w:rsidR="00DF4FD8" w:rsidRPr="008D38F8" w:rsidRDefault="008D3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3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8497BD0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38D67D3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CF90FD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814C0A3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A22F647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AF40E10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CFEB958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4BA5FDD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AEFE49D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A1BD1B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22C5D9B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9F7543C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AB1712E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F4FEACD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8D543E1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262941C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A7B29E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C1D1902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34C562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201DB88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EBDA5A7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3E9474B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90AEBF9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07A632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2527A11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17B72B9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131B48F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C3868DD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2D45B3A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AF5FF78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567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488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91A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C4E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1AA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CDD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2CF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FCE88B" w:rsidR="00B87141" w:rsidRPr="0075070E" w:rsidRDefault="008D38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C08144" w:rsidR="00B87141" w:rsidRPr="00DF4FD8" w:rsidRDefault="008D3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AD4DFE" w:rsidR="00B87141" w:rsidRPr="00DF4FD8" w:rsidRDefault="008D3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F5B309" w:rsidR="00B87141" w:rsidRPr="00DF4FD8" w:rsidRDefault="008D3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17B84B" w:rsidR="00B87141" w:rsidRPr="00DF4FD8" w:rsidRDefault="008D3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F0FB27" w:rsidR="00B87141" w:rsidRPr="00DF4FD8" w:rsidRDefault="008D3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D16F2E" w:rsidR="00B87141" w:rsidRPr="00DF4FD8" w:rsidRDefault="008D3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7FAB71" w:rsidR="00B87141" w:rsidRPr="00DF4FD8" w:rsidRDefault="008D3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858D02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A250E7F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CC2111C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52ED497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CC834D1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CBC68DF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C229DD6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834663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ADD660D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A465CF5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C0F7ACB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E24ABC3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C60B826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7135C38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9A0DAD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F14A148" w:rsidR="00DF0BAE" w:rsidRPr="008D38F8" w:rsidRDefault="008D3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3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6873800" w:rsidR="00DF0BAE" w:rsidRPr="008D38F8" w:rsidRDefault="008D3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3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50F871F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5215697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4D4E440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5708EF7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EFF1F5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7F599E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CED98E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CAD3DC5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F445F7D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F454C7D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04934E3" w:rsidR="00DF0BAE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7EC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1AEB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627F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76AA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35D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C85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F2E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56C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C60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E63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9DF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6F4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660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221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DAFB52" w:rsidR="00857029" w:rsidRPr="0075070E" w:rsidRDefault="008D38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D6F4B7" w:rsidR="00857029" w:rsidRPr="00DF4FD8" w:rsidRDefault="008D3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978342" w:rsidR="00857029" w:rsidRPr="00DF4FD8" w:rsidRDefault="008D3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264FF3" w:rsidR="00857029" w:rsidRPr="00DF4FD8" w:rsidRDefault="008D3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A02EEA" w:rsidR="00857029" w:rsidRPr="00DF4FD8" w:rsidRDefault="008D3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96241F" w:rsidR="00857029" w:rsidRPr="00DF4FD8" w:rsidRDefault="008D3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071BD0" w:rsidR="00857029" w:rsidRPr="00DF4FD8" w:rsidRDefault="008D3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509684" w:rsidR="00857029" w:rsidRPr="00DF4FD8" w:rsidRDefault="008D3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24F6A5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F57ED92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A1651B5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AA2124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87638E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06D5580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B720F3A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0394A7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1368EF1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8CE79F5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40CAEA9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3AD1142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F2A895B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4123C27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61908B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BD5C2D3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5C8F248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B0BE30C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B1C8908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1B8D630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E09FD6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7F07B7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ABA9DC9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D61C51D" w:rsidR="00DF4FD8" w:rsidRPr="008D38F8" w:rsidRDefault="008D3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3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2F18FD5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ED185D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5344437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A1E58BE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F20DF7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CBBFBD5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DCB4B03" w:rsidR="00DF4FD8" w:rsidRPr="004020EB" w:rsidRDefault="008D3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B09A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B521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7AA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9EC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622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810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02D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EA7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F95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D53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112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24263D" w:rsidR="00C54E9D" w:rsidRDefault="008D38F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3C2F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01863F" w:rsidR="00C54E9D" w:rsidRDefault="008D38F8">
            <w:r>
              <w:t>Feb 16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F0BB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E99BBF" w:rsidR="00C54E9D" w:rsidRDefault="008D38F8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5ACA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EF350B" w:rsidR="00C54E9D" w:rsidRDefault="008D38F8">
            <w:r>
              <w:t>Mar 24: Day of Remembrance for Truth and Ju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1B82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BA3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5F2C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3200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40F7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4032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54AA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D95D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3080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DC1C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B052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288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38F8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6 - Q1 Calendar</dc:title>
  <dc:subject>Quarter 1 Calendar with Argentina Holidays</dc:subject>
  <dc:creator>General Blue Corporation</dc:creator>
  <keywords>Argentina 2026 - Q1 Calendar, Printable, Easy to Customize, Holiday Calendar</keywords>
  <dc:description/>
  <dcterms:created xsi:type="dcterms:W3CDTF">2019-12-12T15:31:00.0000000Z</dcterms:created>
  <dcterms:modified xsi:type="dcterms:W3CDTF">2025-07-22T1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